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80B" w14:textId="77777777" w:rsidR="008E7F9C" w:rsidRDefault="008E7F9C" w:rsidP="009E14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7442A0" w14:textId="77777777" w:rsidR="008E7F9C" w:rsidRDefault="008E7F9C" w:rsidP="009E14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129D0C4" w14:textId="6A48654A" w:rsidR="000111CD" w:rsidRDefault="000111CD" w:rsidP="009E14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C3AA71A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1295741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261867A" w14:textId="77777777"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14:paraId="4270BCFA" w14:textId="77777777"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14:paraId="7A0EA7AC" w14:textId="77777777" w:rsidR="000A33EF" w:rsidRPr="007F0A68" w:rsidRDefault="000A33EF" w:rsidP="000A33EF">
      <w:pPr>
        <w:jc w:val="center"/>
        <w:rPr>
          <w:b/>
        </w:rPr>
      </w:pPr>
    </w:p>
    <w:p w14:paraId="1F435E0F" w14:textId="77777777"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14:paraId="7662AADC" w14:textId="77777777" w:rsidR="00F77362" w:rsidRDefault="00F77362" w:rsidP="00F77362">
      <w:pPr>
        <w:spacing w:line="276" w:lineRule="auto"/>
        <w:jc w:val="both"/>
        <w:rPr>
          <w:sz w:val="28"/>
        </w:rPr>
      </w:pPr>
    </w:p>
    <w:p w14:paraId="12FA4095" w14:textId="3157C7FC" w:rsidR="000B0D61" w:rsidRPr="000B0D61" w:rsidRDefault="000B0D61" w:rsidP="00F77362">
      <w:pPr>
        <w:spacing w:line="276" w:lineRule="auto"/>
        <w:jc w:val="both"/>
        <w:rPr>
          <w:sz w:val="28"/>
          <w:szCs w:val="28"/>
        </w:rPr>
      </w:pPr>
      <w:r w:rsidRPr="000B0D61">
        <w:rPr>
          <w:sz w:val="28"/>
          <w:szCs w:val="28"/>
        </w:rPr>
        <w:t>от «___»</w:t>
      </w:r>
      <w:r w:rsidR="00666EDD">
        <w:rPr>
          <w:sz w:val="28"/>
          <w:szCs w:val="28"/>
        </w:rPr>
        <w:t xml:space="preserve"> </w:t>
      </w:r>
      <w:r w:rsidRPr="000B0D61">
        <w:rPr>
          <w:sz w:val="28"/>
          <w:szCs w:val="28"/>
        </w:rPr>
        <w:t>__________202</w:t>
      </w:r>
      <w:r w:rsidR="00F77362">
        <w:rPr>
          <w:sz w:val="28"/>
          <w:szCs w:val="28"/>
        </w:rPr>
        <w:t>3</w:t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  <w:t xml:space="preserve">           </w:t>
      </w:r>
      <w:r w:rsidRPr="000B0D61">
        <w:rPr>
          <w:sz w:val="28"/>
          <w:szCs w:val="28"/>
        </w:rPr>
        <w:t xml:space="preserve">   </w:t>
      </w:r>
      <w:r w:rsidR="00F77362">
        <w:rPr>
          <w:sz w:val="28"/>
          <w:szCs w:val="28"/>
        </w:rPr>
        <w:t xml:space="preserve">                      </w:t>
      </w:r>
      <w:r w:rsidRPr="000B0D61">
        <w:rPr>
          <w:sz w:val="28"/>
          <w:szCs w:val="28"/>
        </w:rPr>
        <w:t xml:space="preserve">  №_____</w:t>
      </w:r>
    </w:p>
    <w:p w14:paraId="258C48CE" w14:textId="77777777" w:rsidR="000A33EF" w:rsidRDefault="000A33EF" w:rsidP="007D198E">
      <w:pPr>
        <w:ind w:firstLine="709"/>
        <w:jc w:val="both"/>
        <w:rPr>
          <w:sz w:val="28"/>
        </w:rPr>
      </w:pPr>
    </w:p>
    <w:p w14:paraId="11D1D4EA" w14:textId="77777777" w:rsidR="007D198E" w:rsidRDefault="007D198E" w:rsidP="007D198E">
      <w:pPr>
        <w:ind w:firstLine="709"/>
        <w:jc w:val="both"/>
        <w:rPr>
          <w:sz w:val="28"/>
        </w:rPr>
      </w:pPr>
    </w:p>
    <w:p w14:paraId="39E1D2D3" w14:textId="77777777" w:rsidR="000A33EF" w:rsidRDefault="000B0D61" w:rsidP="007D198E">
      <w:pPr>
        <w:rPr>
          <w:sz w:val="28"/>
        </w:rPr>
      </w:pPr>
      <w:r>
        <w:rPr>
          <w:sz w:val="28"/>
        </w:rPr>
        <w:t>О внесении изменений в п</w:t>
      </w:r>
      <w:r w:rsidR="000A33EF">
        <w:rPr>
          <w:sz w:val="28"/>
        </w:rPr>
        <w:t xml:space="preserve">остановление </w:t>
      </w:r>
    </w:p>
    <w:p w14:paraId="2761BCE0" w14:textId="77777777" w:rsidR="000A33EF" w:rsidRDefault="000A33EF" w:rsidP="007D198E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14:paraId="6B979724" w14:textId="7B2215D0" w:rsidR="000A33EF" w:rsidRDefault="000A33EF" w:rsidP="007D198E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F77362">
        <w:rPr>
          <w:sz w:val="28"/>
        </w:rPr>
        <w:t>07.09</w:t>
      </w:r>
      <w:r w:rsidR="00B659B8">
        <w:rPr>
          <w:sz w:val="28"/>
        </w:rPr>
        <w:t>.20</w:t>
      </w:r>
      <w:r w:rsidR="00F77362">
        <w:rPr>
          <w:sz w:val="28"/>
        </w:rPr>
        <w:t>22</w:t>
      </w:r>
      <w:r>
        <w:rPr>
          <w:sz w:val="28"/>
        </w:rPr>
        <w:t xml:space="preserve"> №</w:t>
      </w:r>
      <w:r w:rsidR="00F77362">
        <w:rPr>
          <w:sz w:val="28"/>
        </w:rPr>
        <w:t>92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14:paraId="318E4201" w14:textId="77777777" w:rsidR="000A33EF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14:paraId="57EC69D8" w14:textId="77777777" w:rsidR="00F77362" w:rsidRDefault="000A33EF" w:rsidP="00F77362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F77362">
        <w:rPr>
          <w:sz w:val="28"/>
          <w:szCs w:val="28"/>
        </w:rPr>
        <w:t xml:space="preserve">Подготовка и утверждение </w:t>
      </w:r>
    </w:p>
    <w:p w14:paraId="0A0B70A3" w14:textId="1DC505A9" w:rsidR="000A33EF" w:rsidRDefault="00F77362" w:rsidP="00F77362">
      <w:pPr>
        <w:rPr>
          <w:sz w:val="28"/>
        </w:rPr>
      </w:pPr>
      <w:r>
        <w:rPr>
          <w:sz w:val="28"/>
          <w:szCs w:val="28"/>
        </w:rPr>
        <w:t>документации по планировке территории</w:t>
      </w:r>
      <w:r w:rsidR="000A33EF" w:rsidRPr="00C73B65">
        <w:rPr>
          <w:sz w:val="28"/>
          <w:szCs w:val="28"/>
        </w:rPr>
        <w:t>»</w:t>
      </w:r>
    </w:p>
    <w:p w14:paraId="73ECC573" w14:textId="77777777" w:rsidR="000A33EF" w:rsidRDefault="000A33EF" w:rsidP="007D198E">
      <w:pPr>
        <w:ind w:firstLine="709"/>
        <w:jc w:val="both"/>
        <w:rPr>
          <w:sz w:val="28"/>
          <w:szCs w:val="28"/>
        </w:rPr>
      </w:pPr>
    </w:p>
    <w:p w14:paraId="5D5FBB5F" w14:textId="77777777" w:rsidR="00F8053C" w:rsidRPr="00C73B65" w:rsidRDefault="00F8053C" w:rsidP="00BB073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F7AB3">
        <w:rPr>
          <w:rFonts w:cs="Calibri"/>
          <w:iCs/>
          <w:sz w:val="28"/>
          <w:szCs w:val="28"/>
          <w:lang w:eastAsia="en-US"/>
        </w:rPr>
        <w:t xml:space="preserve">В </w:t>
      </w:r>
      <w:r w:rsidR="000B0D61">
        <w:rPr>
          <w:rFonts w:cs="Calibri"/>
          <w:iCs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B0D61">
        <w:rPr>
          <w:rFonts w:cs="Calibri"/>
          <w:iCs/>
          <w:sz w:val="28"/>
          <w:szCs w:val="28"/>
          <w:lang w:eastAsia="en-US"/>
        </w:rPr>
        <w:br/>
        <w:t>Ханты-Мансийска в соответствие с действующим законодательством</w:t>
      </w:r>
      <w:r w:rsidRPr="00C73B65">
        <w:rPr>
          <w:sz w:val="28"/>
          <w:szCs w:val="28"/>
        </w:rPr>
        <w:t xml:space="preserve">, руководствуясь статьей 71 Устава города Ханты-Мансийска: </w:t>
      </w:r>
    </w:p>
    <w:p w14:paraId="6376FADB" w14:textId="7F37EEAD" w:rsidR="00BB073E" w:rsidRPr="00F77362" w:rsidRDefault="00F8053C" w:rsidP="00F77362">
      <w:pPr>
        <w:spacing w:line="276" w:lineRule="auto"/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Внести в </w:t>
      </w:r>
      <w:r w:rsidR="000B0D61">
        <w:rPr>
          <w:rFonts w:cs="Calibri"/>
          <w:iCs/>
          <w:sz w:val="28"/>
          <w:szCs w:val="28"/>
          <w:lang w:eastAsia="en-US"/>
        </w:rPr>
        <w:t>п</w:t>
      </w:r>
      <w:r w:rsidR="000B0D61">
        <w:rPr>
          <w:sz w:val="28"/>
        </w:rPr>
        <w:t>остановление</w:t>
      </w:r>
      <w:r>
        <w:rPr>
          <w:sz w:val="28"/>
        </w:rPr>
        <w:t xml:space="preserve"> Администрации города Ханты-Мансийска </w:t>
      </w:r>
      <w:r w:rsidR="007D198E">
        <w:rPr>
          <w:sz w:val="28"/>
        </w:rPr>
        <w:br/>
      </w:r>
      <w:r w:rsidR="00F77362">
        <w:rPr>
          <w:sz w:val="28"/>
        </w:rPr>
        <w:t xml:space="preserve">от 07.09.2022 </w:t>
      </w:r>
      <w:r>
        <w:rPr>
          <w:sz w:val="28"/>
        </w:rPr>
        <w:t>№</w:t>
      </w:r>
      <w:r w:rsidR="00F77362">
        <w:rPr>
          <w:sz w:val="28"/>
        </w:rPr>
        <w:t>92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77362">
        <w:rPr>
          <w:sz w:val="28"/>
          <w:szCs w:val="28"/>
        </w:rPr>
        <w:t>Подготовка и утверждение документации по планировке территории</w:t>
      </w:r>
      <w:r w:rsidRPr="00C73B65">
        <w:rPr>
          <w:sz w:val="28"/>
          <w:szCs w:val="28"/>
        </w:rPr>
        <w:t>»</w:t>
      </w:r>
      <w:r w:rsidRPr="00F8053C">
        <w:rPr>
          <w:rFonts w:cs="Calibri"/>
          <w:iCs/>
          <w:sz w:val="28"/>
          <w:szCs w:val="28"/>
          <w:lang w:eastAsia="en-US"/>
        </w:rPr>
        <w:t xml:space="preserve"> изменения</w:t>
      </w:r>
      <w:r w:rsidR="000B0D61">
        <w:rPr>
          <w:rFonts w:cs="Calibri"/>
          <w:iCs/>
          <w:sz w:val="28"/>
          <w:szCs w:val="28"/>
          <w:lang w:eastAsia="en-US"/>
        </w:rPr>
        <w:t xml:space="preserve"> согласно </w:t>
      </w:r>
      <w:r w:rsidR="00F77362">
        <w:rPr>
          <w:rFonts w:cs="Calibri"/>
          <w:iCs/>
          <w:sz w:val="28"/>
          <w:szCs w:val="28"/>
          <w:lang w:eastAsia="en-US"/>
        </w:rPr>
        <w:t>приложению,</w:t>
      </w:r>
      <w:r w:rsidR="000B0D61">
        <w:rPr>
          <w:rFonts w:cs="Calibri"/>
          <w:iCs/>
          <w:sz w:val="28"/>
          <w:szCs w:val="28"/>
          <w:lang w:eastAsia="en-US"/>
        </w:rPr>
        <w:t xml:space="preserve"> к настоящему постановлению.</w:t>
      </w:r>
    </w:p>
    <w:p w14:paraId="66828005" w14:textId="4368CC44" w:rsidR="00BB073E" w:rsidRDefault="00BB073E" w:rsidP="00BB073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073E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DF62F5">
        <w:rPr>
          <w:rFonts w:eastAsia="Calibri"/>
          <w:sz w:val="28"/>
          <w:szCs w:val="28"/>
          <w:lang w:eastAsia="en-US"/>
        </w:rPr>
        <w:t>2</w:t>
      </w:r>
      <w:r w:rsidRPr="00BB073E">
        <w:rPr>
          <w:rFonts w:eastAsia="Calibri"/>
          <w:sz w:val="28"/>
          <w:szCs w:val="28"/>
          <w:lang w:eastAsia="en-US"/>
        </w:rPr>
        <w:t xml:space="preserve">.Настоящее постановление вступает в силу после его </w:t>
      </w:r>
      <w:r w:rsidR="00F77362" w:rsidRPr="00BB073E">
        <w:rPr>
          <w:rFonts w:eastAsia="Calibri"/>
          <w:sz w:val="28"/>
          <w:szCs w:val="28"/>
          <w:lang w:eastAsia="en-US"/>
        </w:rPr>
        <w:t>официального опубликования</w:t>
      </w:r>
      <w:r w:rsidRPr="00BB073E">
        <w:rPr>
          <w:rFonts w:eastAsia="Calibri"/>
          <w:sz w:val="28"/>
          <w:szCs w:val="28"/>
          <w:lang w:eastAsia="en-US"/>
        </w:rPr>
        <w:t>.</w:t>
      </w:r>
    </w:p>
    <w:p w14:paraId="4E9E33DE" w14:textId="662E9E36" w:rsidR="00DF62F5" w:rsidRPr="00DF62F5" w:rsidRDefault="00DF62F5" w:rsidP="00DF62F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DF62F5">
        <w:rPr>
          <w:rFonts w:eastAsia="Calibri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города Ханты-Мансийска Хромченко Д.В.</w:t>
      </w:r>
    </w:p>
    <w:p w14:paraId="26712DE3" w14:textId="5EFA277E" w:rsidR="00DF62F5" w:rsidRPr="00BB073E" w:rsidRDefault="00DF62F5" w:rsidP="00BB073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7761F33" w14:textId="77777777" w:rsidR="00BB073E" w:rsidRPr="00BB073E" w:rsidRDefault="00BB073E" w:rsidP="00BB073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103B4DB" w14:textId="77777777" w:rsidR="000B0D61" w:rsidRDefault="000B0D61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763DF0F9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152823C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55B025A" w14:textId="77777777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лава города</w:t>
      </w:r>
    </w:p>
    <w:p w14:paraId="5F760644" w14:textId="6893A129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Ханты-Мансийска </w:t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 w:rsidR="007D198E">
        <w:rPr>
          <w:rFonts w:cs="Calibri"/>
          <w:iCs/>
          <w:sz w:val="28"/>
          <w:szCs w:val="28"/>
          <w:lang w:eastAsia="en-US"/>
        </w:rPr>
        <w:tab/>
      </w:r>
      <w:r w:rsidR="00F77362">
        <w:rPr>
          <w:rFonts w:cs="Calibri"/>
          <w:iCs/>
          <w:sz w:val="28"/>
          <w:szCs w:val="28"/>
          <w:lang w:eastAsia="en-US"/>
        </w:rPr>
        <w:t xml:space="preserve"> </w:t>
      </w:r>
      <w:r>
        <w:rPr>
          <w:rFonts w:cs="Calibri"/>
          <w:iCs/>
          <w:sz w:val="28"/>
          <w:szCs w:val="28"/>
          <w:lang w:eastAsia="en-US"/>
        </w:rPr>
        <w:t>М.П.Ряшин</w:t>
      </w:r>
    </w:p>
    <w:p w14:paraId="029DEC01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F73A5B8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356DB33D" w14:textId="77777777" w:rsidR="00F77362" w:rsidRDefault="00F77362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4C820DFD" w14:textId="77777777" w:rsidR="00F77362" w:rsidRDefault="00F77362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345F9327" w14:textId="77777777" w:rsidR="00F77362" w:rsidRDefault="00F77362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134F97C9" w14:textId="77777777" w:rsidR="00F77362" w:rsidRDefault="00F77362" w:rsidP="00DE3D6D">
      <w:pPr>
        <w:rPr>
          <w:rFonts w:cs="Calibri"/>
          <w:iCs/>
          <w:sz w:val="28"/>
          <w:szCs w:val="28"/>
          <w:lang w:eastAsia="en-US"/>
        </w:rPr>
      </w:pPr>
    </w:p>
    <w:p w14:paraId="6F7EA52D" w14:textId="77777777" w:rsidR="00F77362" w:rsidRDefault="00F77362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345026B" w14:textId="77777777" w:rsidR="000B0D61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Приложение</w:t>
      </w:r>
    </w:p>
    <w:p w14:paraId="397AAA7F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к постановлению Администрации</w:t>
      </w:r>
    </w:p>
    <w:p w14:paraId="31EBAC12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орода Ханты-Мансийска</w:t>
      </w:r>
    </w:p>
    <w:p w14:paraId="3934F187" w14:textId="00092F93" w:rsidR="007D198E" w:rsidRDefault="00F77362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от ____________2023</w:t>
      </w:r>
      <w:r w:rsidR="007D198E">
        <w:rPr>
          <w:rFonts w:cs="Calibri"/>
          <w:iCs/>
          <w:sz w:val="28"/>
          <w:szCs w:val="28"/>
          <w:lang w:eastAsia="en-US"/>
        </w:rPr>
        <w:t xml:space="preserve"> №______</w:t>
      </w:r>
    </w:p>
    <w:p w14:paraId="332A69C7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282EF3C" w14:textId="77777777" w:rsidR="00834F5B" w:rsidRDefault="00834F5B" w:rsidP="00F77362">
      <w:pPr>
        <w:rPr>
          <w:rFonts w:cs="Calibri"/>
          <w:iCs/>
          <w:sz w:val="28"/>
          <w:szCs w:val="28"/>
          <w:lang w:eastAsia="en-US"/>
        </w:rPr>
      </w:pPr>
    </w:p>
    <w:p w14:paraId="3F228A5B" w14:textId="77777777" w:rsidR="000B0D61" w:rsidRDefault="000B0D61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2B229562" w14:textId="3D4E4BF9" w:rsidR="007D198E" w:rsidRDefault="007D198E" w:rsidP="007D198E">
      <w:pPr>
        <w:ind w:firstLine="709"/>
        <w:jc w:val="center"/>
        <w:rPr>
          <w:sz w:val="28"/>
          <w:szCs w:val="28"/>
        </w:rPr>
      </w:pPr>
      <w:r w:rsidRPr="007D198E">
        <w:rPr>
          <w:rFonts w:cs="Calibri"/>
          <w:iCs/>
          <w:sz w:val="28"/>
          <w:szCs w:val="28"/>
          <w:lang w:eastAsia="en-US"/>
        </w:rPr>
        <w:t>Изменения в постановление Администрации города Ханты-Мансийска</w:t>
      </w:r>
      <w:r>
        <w:rPr>
          <w:rFonts w:cs="Calibri"/>
          <w:iCs/>
          <w:sz w:val="28"/>
          <w:szCs w:val="28"/>
          <w:lang w:eastAsia="en-US"/>
        </w:rPr>
        <w:br/>
      </w:r>
      <w:r w:rsidRPr="007D198E">
        <w:rPr>
          <w:rFonts w:cs="Calibri"/>
          <w:iCs/>
          <w:sz w:val="28"/>
          <w:szCs w:val="28"/>
          <w:lang w:eastAsia="en-US"/>
        </w:rPr>
        <w:t xml:space="preserve">от </w:t>
      </w:r>
      <w:r w:rsidR="00F77362">
        <w:rPr>
          <w:sz w:val="28"/>
        </w:rPr>
        <w:t>07.09.2022</w:t>
      </w:r>
      <w:r w:rsidRPr="007D198E">
        <w:rPr>
          <w:sz w:val="28"/>
        </w:rPr>
        <w:t xml:space="preserve"> №</w:t>
      </w:r>
      <w:r w:rsidR="00F77362">
        <w:rPr>
          <w:sz w:val="28"/>
        </w:rPr>
        <w:t>922</w:t>
      </w:r>
      <w:r w:rsidRPr="007D198E">
        <w:rPr>
          <w:sz w:val="28"/>
        </w:rPr>
        <w:t xml:space="preserve"> </w:t>
      </w:r>
      <w:r w:rsidRPr="007D198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77362">
        <w:rPr>
          <w:sz w:val="28"/>
          <w:szCs w:val="28"/>
        </w:rPr>
        <w:t>Подготовка и утверждение документации по планировке территории</w:t>
      </w:r>
      <w:r w:rsidRPr="007D19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</w:p>
    <w:p w14:paraId="68C99FA6" w14:textId="77777777" w:rsidR="007D198E" w:rsidRDefault="007D198E" w:rsidP="007D198E">
      <w:pPr>
        <w:ind w:firstLine="709"/>
        <w:jc w:val="center"/>
        <w:rPr>
          <w:sz w:val="28"/>
          <w:szCs w:val="28"/>
        </w:rPr>
      </w:pPr>
    </w:p>
    <w:p w14:paraId="52BE02D4" w14:textId="77777777" w:rsidR="00071C9C" w:rsidRDefault="00071C9C" w:rsidP="00071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071C9C">
          <w:rPr>
            <w:rFonts w:eastAsiaTheme="minorHAnsi"/>
            <w:sz w:val="28"/>
            <w:szCs w:val="28"/>
            <w:lang w:eastAsia="en-US"/>
          </w:rPr>
          <w:t>раздел II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ложения к постановлению следующие изменения:</w:t>
      </w:r>
    </w:p>
    <w:p w14:paraId="5B1EC441" w14:textId="77777777" w:rsidR="00556F7E" w:rsidRPr="009222B4" w:rsidRDefault="00556F7E" w:rsidP="009222B4">
      <w:pPr>
        <w:ind w:firstLine="709"/>
        <w:jc w:val="both"/>
        <w:rPr>
          <w:sz w:val="28"/>
          <w:szCs w:val="28"/>
        </w:rPr>
      </w:pPr>
    </w:p>
    <w:p w14:paraId="56595462" w14:textId="680BFD9D" w:rsidR="00395465" w:rsidRDefault="00DF62F5" w:rsidP="0039546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5.2 изложить в</w:t>
      </w:r>
      <w:r w:rsidRPr="00DF62F5">
        <w:rPr>
          <w:sz w:val="28"/>
          <w:szCs w:val="28"/>
        </w:rPr>
        <w:t xml:space="preserve"> </w:t>
      </w:r>
      <w:r w:rsidR="00071C9C" w:rsidRPr="00DF62F5">
        <w:rPr>
          <w:sz w:val="28"/>
          <w:szCs w:val="28"/>
        </w:rPr>
        <w:t>следующей редакции</w:t>
      </w:r>
      <w:r w:rsidR="00395465">
        <w:rPr>
          <w:sz w:val="28"/>
          <w:szCs w:val="28"/>
        </w:rPr>
        <w:t>:</w:t>
      </w:r>
    </w:p>
    <w:p w14:paraId="54F61F32" w14:textId="77777777" w:rsidR="00395465" w:rsidRPr="00395465" w:rsidRDefault="00395465" w:rsidP="004E2AA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«15.2. </w:t>
      </w:r>
      <w:r w:rsidRPr="00395465">
        <w:rPr>
          <w:sz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</w:p>
    <w:p w14:paraId="3E0A7A49" w14:textId="4B11BE6F" w:rsidR="00395465" w:rsidRDefault="00395465" w:rsidP="0039546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4</w:t>
      </w:r>
      <w:r w:rsidR="004E2AAF">
        <w:rPr>
          <w:sz w:val="28"/>
          <w:szCs w:val="28"/>
        </w:rPr>
        <w:t xml:space="preserve"> дополнить абзацем следующего содержания:</w:t>
      </w:r>
    </w:p>
    <w:p w14:paraId="1BF49F9E" w14:textId="62606C9E" w:rsidR="004E2AAF" w:rsidRDefault="004E2AAF" w:rsidP="004E2AAF">
      <w:pPr>
        <w:jc w:val="both"/>
        <w:rPr>
          <w:sz w:val="28"/>
          <w:szCs w:val="28"/>
        </w:rPr>
      </w:pPr>
      <w:r>
        <w:rPr>
          <w:sz w:val="28"/>
          <w:szCs w:val="28"/>
        </w:rPr>
        <w:t>«7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.</w:t>
      </w:r>
    </w:p>
    <w:p w14:paraId="0BD2A5A4" w14:textId="3D9E3B36" w:rsidR="00CD3A45" w:rsidRPr="00CD3A45" w:rsidRDefault="00CD3A45" w:rsidP="00CD3A4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bookmarkStart w:id="0" w:name="_GoBack"/>
      <w:r w:rsidRPr="00CD3A45">
        <w:rPr>
          <w:sz w:val="28"/>
          <w:szCs w:val="28"/>
        </w:rPr>
        <w:t xml:space="preserve">Дополнить подразделом следующего содержания: </w:t>
      </w:r>
    </w:p>
    <w:p w14:paraId="2B2930F0" w14:textId="77777777" w:rsidR="00CD3A45" w:rsidRDefault="00CD3A45" w:rsidP="00CD3A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71C9C">
        <w:rPr>
          <w:sz w:val="28"/>
          <w:szCs w:val="28"/>
        </w:rPr>
        <w:t>Случаи и порядок предоставления муниципальной услуги</w:t>
      </w:r>
      <w:r>
        <w:rPr>
          <w:sz w:val="28"/>
          <w:szCs w:val="28"/>
        </w:rPr>
        <w:t xml:space="preserve"> </w:t>
      </w:r>
      <w:r w:rsidRPr="00071C9C">
        <w:rPr>
          <w:sz w:val="28"/>
          <w:szCs w:val="28"/>
        </w:rPr>
        <w:t>в упреждающем (проактивном) режиме</w:t>
      </w:r>
    </w:p>
    <w:p w14:paraId="66472F0B" w14:textId="77777777" w:rsidR="00CD3A45" w:rsidRPr="00071C9C" w:rsidRDefault="00CD3A45" w:rsidP="00CD3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071C9C">
        <w:rPr>
          <w:sz w:val="28"/>
          <w:szCs w:val="28"/>
        </w:rPr>
        <w:t>.1. Предоставление муниципальной услуги в упреждающем (проакт</w:t>
      </w:r>
      <w:r>
        <w:rPr>
          <w:sz w:val="28"/>
          <w:szCs w:val="28"/>
        </w:rPr>
        <w:t>ивном) режиме не предусмотрено.»</w:t>
      </w:r>
      <w:r w:rsidRPr="00071C9C">
        <w:rPr>
          <w:sz w:val="28"/>
          <w:szCs w:val="28"/>
        </w:rPr>
        <w:t>.</w:t>
      </w:r>
    </w:p>
    <w:p w14:paraId="75D55924" w14:textId="1997925B" w:rsidR="00CD3A45" w:rsidRPr="00CD3A45" w:rsidRDefault="00CD3A45" w:rsidP="00CD3A45">
      <w:pPr>
        <w:pStyle w:val="a4"/>
        <w:ind w:left="1069"/>
        <w:jc w:val="both"/>
        <w:rPr>
          <w:sz w:val="28"/>
          <w:szCs w:val="28"/>
        </w:rPr>
      </w:pPr>
    </w:p>
    <w:bookmarkEnd w:id="0"/>
    <w:p w14:paraId="5DDD3C36" w14:textId="0B5BC614" w:rsidR="00CD3A45" w:rsidRDefault="00CD3A45" w:rsidP="004E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8BF906" w14:textId="77777777" w:rsidR="00CD3A45" w:rsidRPr="004E2AAF" w:rsidRDefault="00CD3A45" w:rsidP="004E2AAF">
      <w:pPr>
        <w:jc w:val="both"/>
        <w:rPr>
          <w:sz w:val="28"/>
          <w:szCs w:val="28"/>
        </w:rPr>
      </w:pPr>
    </w:p>
    <w:p w14:paraId="68763997" w14:textId="0916FF2E" w:rsidR="00A0643D" w:rsidRDefault="009222B4" w:rsidP="009222B4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9222B4">
        <w:rPr>
          <w:sz w:val="28"/>
          <w:szCs w:val="28"/>
        </w:rPr>
        <w:t>.</w:t>
      </w:r>
    </w:p>
    <w:p w14:paraId="74B33CDA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B325A67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sectPr w:rsidR="009222B4" w:rsidSect="00FB4675">
      <w:pgSz w:w="11906" w:h="16838"/>
      <w:pgMar w:top="568" w:right="850" w:bottom="568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D67B" w14:textId="77777777" w:rsidR="00D4568F" w:rsidRDefault="00D4568F" w:rsidP="00F32A1B">
      <w:r>
        <w:separator/>
      </w:r>
    </w:p>
  </w:endnote>
  <w:endnote w:type="continuationSeparator" w:id="0">
    <w:p w14:paraId="5D1092DB" w14:textId="77777777" w:rsidR="00D4568F" w:rsidRDefault="00D4568F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04CF" w14:textId="77777777" w:rsidR="00D4568F" w:rsidRDefault="00D4568F" w:rsidP="00F32A1B">
      <w:r>
        <w:separator/>
      </w:r>
    </w:p>
  </w:footnote>
  <w:footnote w:type="continuationSeparator" w:id="0">
    <w:p w14:paraId="72708289" w14:textId="77777777" w:rsidR="00D4568F" w:rsidRDefault="00D4568F" w:rsidP="00F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197"/>
    <w:multiLevelType w:val="hybridMultilevel"/>
    <w:tmpl w:val="98767158"/>
    <w:lvl w:ilvl="0" w:tplc="982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1469A1"/>
    <w:multiLevelType w:val="hybridMultilevel"/>
    <w:tmpl w:val="EDB01248"/>
    <w:lvl w:ilvl="0" w:tplc="5B1A47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75F72"/>
    <w:multiLevelType w:val="hybridMultilevel"/>
    <w:tmpl w:val="996EA5B2"/>
    <w:lvl w:ilvl="0" w:tplc="F0A227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A6309C9"/>
    <w:multiLevelType w:val="hybridMultilevel"/>
    <w:tmpl w:val="81EA7E2A"/>
    <w:lvl w:ilvl="0" w:tplc="70CA7D8A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E303FE"/>
    <w:multiLevelType w:val="hybridMultilevel"/>
    <w:tmpl w:val="98767158"/>
    <w:lvl w:ilvl="0" w:tplc="982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8613F"/>
    <w:multiLevelType w:val="hybridMultilevel"/>
    <w:tmpl w:val="98767158"/>
    <w:lvl w:ilvl="0" w:tplc="982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2"/>
    <w:rsid w:val="000111CD"/>
    <w:rsid w:val="00022B26"/>
    <w:rsid w:val="000250C6"/>
    <w:rsid w:val="00031367"/>
    <w:rsid w:val="00071C9C"/>
    <w:rsid w:val="000A33EF"/>
    <w:rsid w:val="000B0D61"/>
    <w:rsid w:val="000B2CB0"/>
    <w:rsid w:val="000B70E1"/>
    <w:rsid w:val="000F2324"/>
    <w:rsid w:val="00111E38"/>
    <w:rsid w:val="0012562E"/>
    <w:rsid w:val="001319CF"/>
    <w:rsid w:val="00131DB3"/>
    <w:rsid w:val="00135722"/>
    <w:rsid w:val="00161C2D"/>
    <w:rsid w:val="00184D8B"/>
    <w:rsid w:val="001C6F5A"/>
    <w:rsid w:val="001F3F8B"/>
    <w:rsid w:val="002057FA"/>
    <w:rsid w:val="00223A39"/>
    <w:rsid w:val="00237A5B"/>
    <w:rsid w:val="0025615F"/>
    <w:rsid w:val="0026390B"/>
    <w:rsid w:val="0027518A"/>
    <w:rsid w:val="002B384D"/>
    <w:rsid w:val="002C7947"/>
    <w:rsid w:val="002E297E"/>
    <w:rsid w:val="002F3E01"/>
    <w:rsid w:val="00302105"/>
    <w:rsid w:val="003217E7"/>
    <w:rsid w:val="00344A21"/>
    <w:rsid w:val="00390CFC"/>
    <w:rsid w:val="00390E3F"/>
    <w:rsid w:val="00392CC5"/>
    <w:rsid w:val="00395465"/>
    <w:rsid w:val="003A598F"/>
    <w:rsid w:val="003C1B56"/>
    <w:rsid w:val="003D01D2"/>
    <w:rsid w:val="003E6496"/>
    <w:rsid w:val="003F0778"/>
    <w:rsid w:val="00426E02"/>
    <w:rsid w:val="004307BF"/>
    <w:rsid w:val="00441E5B"/>
    <w:rsid w:val="00465C57"/>
    <w:rsid w:val="00480933"/>
    <w:rsid w:val="00480B3A"/>
    <w:rsid w:val="0049648A"/>
    <w:rsid w:val="004B56E4"/>
    <w:rsid w:val="004D10DC"/>
    <w:rsid w:val="004E2AAF"/>
    <w:rsid w:val="004F0246"/>
    <w:rsid w:val="00500C9A"/>
    <w:rsid w:val="00511427"/>
    <w:rsid w:val="00534126"/>
    <w:rsid w:val="00534DBC"/>
    <w:rsid w:val="00556F7E"/>
    <w:rsid w:val="0056374D"/>
    <w:rsid w:val="0058524C"/>
    <w:rsid w:val="005D0762"/>
    <w:rsid w:val="005E09C3"/>
    <w:rsid w:val="005F171B"/>
    <w:rsid w:val="00666EDD"/>
    <w:rsid w:val="00667E95"/>
    <w:rsid w:val="006C4D31"/>
    <w:rsid w:val="006E0383"/>
    <w:rsid w:val="006E2853"/>
    <w:rsid w:val="006E59CF"/>
    <w:rsid w:val="006E7149"/>
    <w:rsid w:val="00704086"/>
    <w:rsid w:val="0070622E"/>
    <w:rsid w:val="00727A45"/>
    <w:rsid w:val="007954B1"/>
    <w:rsid w:val="00795BAE"/>
    <w:rsid w:val="007A3ADE"/>
    <w:rsid w:val="007A4712"/>
    <w:rsid w:val="007A518F"/>
    <w:rsid w:val="007C3A14"/>
    <w:rsid w:val="007D198E"/>
    <w:rsid w:val="007F63A2"/>
    <w:rsid w:val="00805C54"/>
    <w:rsid w:val="00820378"/>
    <w:rsid w:val="00834F5B"/>
    <w:rsid w:val="00845DB8"/>
    <w:rsid w:val="008653E8"/>
    <w:rsid w:val="008869D9"/>
    <w:rsid w:val="00887BBB"/>
    <w:rsid w:val="008D44BD"/>
    <w:rsid w:val="008D62FD"/>
    <w:rsid w:val="008E7F9C"/>
    <w:rsid w:val="008F516B"/>
    <w:rsid w:val="009114E8"/>
    <w:rsid w:val="009222B4"/>
    <w:rsid w:val="00942810"/>
    <w:rsid w:val="00971985"/>
    <w:rsid w:val="00982E43"/>
    <w:rsid w:val="009D2C7E"/>
    <w:rsid w:val="009E14E4"/>
    <w:rsid w:val="009F2492"/>
    <w:rsid w:val="009F323D"/>
    <w:rsid w:val="00A00ABD"/>
    <w:rsid w:val="00A0643D"/>
    <w:rsid w:val="00A11312"/>
    <w:rsid w:val="00A565A1"/>
    <w:rsid w:val="00A635AD"/>
    <w:rsid w:val="00A7213E"/>
    <w:rsid w:val="00A83FD7"/>
    <w:rsid w:val="00AB7EC4"/>
    <w:rsid w:val="00AE0215"/>
    <w:rsid w:val="00B058F2"/>
    <w:rsid w:val="00B06D3A"/>
    <w:rsid w:val="00B10A16"/>
    <w:rsid w:val="00B14E04"/>
    <w:rsid w:val="00B422FD"/>
    <w:rsid w:val="00B557EA"/>
    <w:rsid w:val="00B57AE6"/>
    <w:rsid w:val="00B63B5E"/>
    <w:rsid w:val="00B659B8"/>
    <w:rsid w:val="00B93A48"/>
    <w:rsid w:val="00BB073E"/>
    <w:rsid w:val="00BB4D70"/>
    <w:rsid w:val="00BC3EFE"/>
    <w:rsid w:val="00BD42ED"/>
    <w:rsid w:val="00BE2064"/>
    <w:rsid w:val="00C210B3"/>
    <w:rsid w:val="00C32E4A"/>
    <w:rsid w:val="00C5091F"/>
    <w:rsid w:val="00CB5E5A"/>
    <w:rsid w:val="00CD3A45"/>
    <w:rsid w:val="00CE60E3"/>
    <w:rsid w:val="00D22538"/>
    <w:rsid w:val="00D23B6B"/>
    <w:rsid w:val="00D4568F"/>
    <w:rsid w:val="00D52BEF"/>
    <w:rsid w:val="00D8734C"/>
    <w:rsid w:val="00D95103"/>
    <w:rsid w:val="00DA749F"/>
    <w:rsid w:val="00DB1EE8"/>
    <w:rsid w:val="00DC5785"/>
    <w:rsid w:val="00DD4ED2"/>
    <w:rsid w:val="00DE1EAE"/>
    <w:rsid w:val="00DE3D6D"/>
    <w:rsid w:val="00DF62F5"/>
    <w:rsid w:val="00E314D8"/>
    <w:rsid w:val="00E34112"/>
    <w:rsid w:val="00E60432"/>
    <w:rsid w:val="00EC3B86"/>
    <w:rsid w:val="00EE0ADC"/>
    <w:rsid w:val="00EE294A"/>
    <w:rsid w:val="00EE64A7"/>
    <w:rsid w:val="00EE665E"/>
    <w:rsid w:val="00EF0419"/>
    <w:rsid w:val="00F002FF"/>
    <w:rsid w:val="00F32A1B"/>
    <w:rsid w:val="00F34B91"/>
    <w:rsid w:val="00F70DD2"/>
    <w:rsid w:val="00F77362"/>
    <w:rsid w:val="00F8053C"/>
    <w:rsid w:val="00F8521C"/>
    <w:rsid w:val="00FB063B"/>
    <w:rsid w:val="00FB4675"/>
    <w:rsid w:val="00FC13D0"/>
    <w:rsid w:val="00FC3551"/>
    <w:rsid w:val="00FC611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2240"/>
  <w15:docId w15:val="{125DE584-B055-4EBF-9EA0-5C1741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1C5CF7EAA9B95574CD2D7510F50E1E50DEF35ABC15C8F486CE3285D0B33AD93D679F2740BEF84CBE9D9424CA0FF1F01E47BE55D2167D6F73C0A73r8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3C75-3730-4691-9302-C1D6965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Кожина Анна Сергеевна</cp:lastModifiedBy>
  <cp:revision>19</cp:revision>
  <cp:lastPrinted>2023-09-26T04:47:00Z</cp:lastPrinted>
  <dcterms:created xsi:type="dcterms:W3CDTF">2021-12-22T04:54:00Z</dcterms:created>
  <dcterms:modified xsi:type="dcterms:W3CDTF">2023-09-28T11:16:00Z</dcterms:modified>
</cp:coreProperties>
</file>